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CC326A" w:rsidRPr="001D220A" w:rsidTr="00D57BA3">
        <w:tc>
          <w:tcPr>
            <w:tcW w:w="13788" w:type="dxa"/>
          </w:tcPr>
          <w:p w:rsidR="00CC326A" w:rsidRPr="008B76E7" w:rsidRDefault="00CC326A" w:rsidP="00D57BA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CC326A" w:rsidRDefault="00CC326A" w:rsidP="00D57BA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  <w:p w:rsidR="001D220A" w:rsidRPr="008B76E7" w:rsidRDefault="001D220A" w:rsidP="00D57BA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C326A" w:rsidRPr="008B76E7" w:rsidRDefault="003E2C08" w:rsidP="00CC326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272665</wp:posOffset>
                </wp:positionV>
                <wp:extent cx="4286251" cy="2980690"/>
                <wp:effectExtent l="38100" t="38100" r="19050" b="292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1" cy="2980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10.5pt;margin-top:178.95pt;width:337.5pt;height:234.7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" strokecolor="black [3040]">
                <v:stroke endarrow="open"/>
              </v:shape>
            </w:pict>
          </mc:Fallback>
        </mc:AlternateContent>
      </w:r>
      <w:r w:rsidR="00BA2597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>
            <wp:extent cx="8229600" cy="5071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93" w:rsidRPr="001D220A" w:rsidRDefault="00BA2597" w:rsidP="001D220A">
      <w:pPr>
        <w:pStyle w:val="a6"/>
        <w:numPr>
          <w:ilvl w:val="0"/>
          <w:numId w:val="20"/>
        </w:numPr>
        <w:spacing w:after="0"/>
        <w:jc w:val="bot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lang w:val="hy-AM"/>
        </w:rPr>
        <w:t>Անահիտ Հրաչիկի Ջաղինյան</w:t>
      </w:r>
      <w:r w:rsidR="001D220A" w:rsidRPr="001D220A">
        <w:rPr>
          <w:rFonts w:ascii="GHEA Grapalat" w:hAnsi="GHEA Grapalat" w:cs="Sylfaen"/>
          <w:u w:val="single"/>
          <w:lang w:val="hy-AM"/>
        </w:rPr>
        <w:t>ին</w:t>
      </w:r>
      <w:r w:rsidR="001D220A" w:rsidRPr="001D220A">
        <w:rPr>
          <w:rFonts w:ascii="GHEA Grapalat" w:hAnsi="GHEA Grapalat" w:cs="Sylfaen"/>
          <w:u w:val="single"/>
          <w:lang w:val="hy-AM" w:eastAsia="ru-RU"/>
        </w:rPr>
        <w:t xml:space="preserve"> պատկանող՝ </w:t>
      </w:r>
      <w:r w:rsidR="001D220A" w:rsidRPr="001D220A">
        <w:rPr>
          <w:rFonts w:ascii="GHEA Grapalat" w:hAnsi="GHEA Grapalat"/>
          <w:u w:val="single"/>
          <w:shd w:val="clear" w:color="auto" w:fill="FFFFFF"/>
          <w:lang w:val="hy-AM"/>
        </w:rPr>
        <w:t xml:space="preserve">Ալավերդի քաղաքի </w:t>
      </w:r>
      <w:r>
        <w:rPr>
          <w:rFonts w:ascii="GHEA Grapalat" w:hAnsi="GHEA Grapalat"/>
          <w:u w:val="single"/>
          <w:shd w:val="clear" w:color="auto" w:fill="FFFFFF"/>
          <w:lang w:val="hy-AM"/>
        </w:rPr>
        <w:t>Էվոյան փողոցի 26 հասցեում</w:t>
      </w:r>
      <w:r w:rsidR="001D220A" w:rsidRPr="001D220A">
        <w:rPr>
          <w:rFonts w:ascii="GHEA Grapalat" w:hAnsi="GHEA Grapalat"/>
          <w:u w:val="single"/>
          <w:lang w:val="hy-AM"/>
        </w:rPr>
        <w:t xml:space="preserve"> գտնվող, </w:t>
      </w:r>
      <w:r w:rsidR="001D220A" w:rsidRPr="001D220A">
        <w:rPr>
          <w:rFonts w:ascii="GHEA Grapalat" w:hAnsi="GHEA Grapalat" w:cs="Sylfaen"/>
          <w:u w:val="single"/>
          <w:lang w:val="hy-AM"/>
        </w:rPr>
        <w:t>ավտոտնակի զբաղեցրած՝ 0.004</w:t>
      </w:r>
      <w:r>
        <w:rPr>
          <w:rFonts w:ascii="GHEA Grapalat" w:hAnsi="GHEA Grapalat" w:cs="Sylfaen"/>
          <w:u w:val="single"/>
          <w:lang w:val="hy-AM"/>
        </w:rPr>
        <w:t>9</w:t>
      </w:r>
      <w:r w:rsidR="001D220A" w:rsidRPr="001D220A">
        <w:rPr>
          <w:rFonts w:ascii="GHEA Grapalat" w:hAnsi="GHEA Grapalat" w:cs="Sylfaen"/>
          <w:u w:val="single"/>
          <w:lang w:val="hy-AM"/>
        </w:rPr>
        <w:t xml:space="preserve"> հա մակերեսով</w:t>
      </w:r>
      <w:r w:rsidR="001D220A" w:rsidRPr="001D220A">
        <w:rPr>
          <w:rFonts w:ascii="GHEA Grapalat" w:hAnsi="GHEA Grapalat" w:cs="Sylfaen"/>
          <w:u w:val="single"/>
          <w:lang w:val="hy-AM" w:eastAsia="ru-RU"/>
        </w:rPr>
        <w:t xml:space="preserve"> հողամասի</w:t>
      </w:r>
      <w:r w:rsidR="001D220A" w:rsidRPr="001D220A">
        <w:rPr>
          <w:rFonts w:ascii="GHEA Grapalat" w:hAnsi="GHEA Grapalat"/>
          <w:u w:val="single"/>
          <w:lang w:val="hy-AM"/>
        </w:rPr>
        <w:t xml:space="preserve"> տեղադիրքը /</w:t>
      </w:r>
      <w:r w:rsidR="001D220A" w:rsidRPr="001D220A">
        <w:rPr>
          <w:rFonts w:ascii="GHEA Grapalat" w:hAnsi="GHEA Grapalat"/>
          <w:u w:val="single"/>
          <w:shd w:val="clear" w:color="auto" w:fill="FFFFFF"/>
          <w:lang w:val="hy-AM"/>
        </w:rPr>
        <w:t>կադաստրային քարտեզի 06-002-0038-0</w:t>
      </w:r>
      <w:r>
        <w:rPr>
          <w:rFonts w:ascii="GHEA Grapalat" w:hAnsi="GHEA Grapalat"/>
          <w:u w:val="single"/>
          <w:shd w:val="clear" w:color="auto" w:fill="FFFFFF"/>
          <w:lang w:val="hy-AM"/>
        </w:rPr>
        <w:t>180</w:t>
      </w:r>
      <w:bookmarkStart w:id="0" w:name="_GoBack"/>
      <w:bookmarkEnd w:id="0"/>
      <w:r w:rsidR="001D220A" w:rsidRPr="001D220A">
        <w:rPr>
          <w:rFonts w:ascii="GHEA Grapalat" w:hAnsi="GHEA Grapalat"/>
          <w:u w:val="single"/>
          <w:shd w:val="clear" w:color="auto" w:fill="FFFFFF"/>
          <w:lang w:val="hy-AM"/>
        </w:rPr>
        <w:t xml:space="preserve"> ծածկագիր/</w:t>
      </w:r>
    </w:p>
    <w:sectPr w:rsidR="001A4393" w:rsidRPr="001D220A" w:rsidSect="001D2C92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DD019A5"/>
    <w:multiLevelType w:val="hybridMultilevel"/>
    <w:tmpl w:val="4CCCAE72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>
    <w:nsid w:val="1C2E4A46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28230C7D"/>
    <w:multiLevelType w:val="hybridMultilevel"/>
    <w:tmpl w:val="6BFE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717DF"/>
    <w:multiLevelType w:val="hybridMultilevel"/>
    <w:tmpl w:val="6BFE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166E9"/>
    <w:multiLevelType w:val="hybridMultilevel"/>
    <w:tmpl w:val="6BFE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173C1"/>
    <w:multiLevelType w:val="hybridMultilevel"/>
    <w:tmpl w:val="6BFE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496B45E7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4E815E93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8">
    <w:nsid w:val="79854010"/>
    <w:multiLevelType w:val="hybridMultilevel"/>
    <w:tmpl w:val="E1D6787E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>
    <w:nsid w:val="7BA11034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6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17"/>
  </w:num>
  <w:num w:numId="9">
    <w:abstractNumId w:val="7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6"/>
  </w:num>
  <w:num w:numId="15">
    <w:abstractNumId w:val="14"/>
  </w:num>
  <w:num w:numId="16">
    <w:abstractNumId w:val="3"/>
  </w:num>
  <w:num w:numId="17">
    <w:abstractNumId w:val="10"/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B3"/>
    <w:rsid w:val="00022991"/>
    <w:rsid w:val="000412B7"/>
    <w:rsid w:val="00075821"/>
    <w:rsid w:val="000C2470"/>
    <w:rsid w:val="000C6BC5"/>
    <w:rsid w:val="000D517C"/>
    <w:rsid w:val="000E7D66"/>
    <w:rsid w:val="00107E73"/>
    <w:rsid w:val="00143D11"/>
    <w:rsid w:val="00167EEB"/>
    <w:rsid w:val="00177589"/>
    <w:rsid w:val="001A4393"/>
    <w:rsid w:val="001B0268"/>
    <w:rsid w:val="001B4AA1"/>
    <w:rsid w:val="001C1776"/>
    <w:rsid w:val="001C4A52"/>
    <w:rsid w:val="001C50AE"/>
    <w:rsid w:val="001D220A"/>
    <w:rsid w:val="001D2C92"/>
    <w:rsid w:val="001D7ED8"/>
    <w:rsid w:val="00217BF5"/>
    <w:rsid w:val="0022069F"/>
    <w:rsid w:val="002D1E25"/>
    <w:rsid w:val="002D2037"/>
    <w:rsid w:val="00321971"/>
    <w:rsid w:val="003743F6"/>
    <w:rsid w:val="00374F36"/>
    <w:rsid w:val="00390E36"/>
    <w:rsid w:val="003958B9"/>
    <w:rsid w:val="003D5F53"/>
    <w:rsid w:val="003E2C08"/>
    <w:rsid w:val="00416E57"/>
    <w:rsid w:val="0045447E"/>
    <w:rsid w:val="00455DB8"/>
    <w:rsid w:val="00466F11"/>
    <w:rsid w:val="00477785"/>
    <w:rsid w:val="00485CA7"/>
    <w:rsid w:val="004C6F9C"/>
    <w:rsid w:val="004D6258"/>
    <w:rsid w:val="004E7A9F"/>
    <w:rsid w:val="004F1BA5"/>
    <w:rsid w:val="004F47C7"/>
    <w:rsid w:val="00512A9A"/>
    <w:rsid w:val="00533986"/>
    <w:rsid w:val="00594635"/>
    <w:rsid w:val="005960C8"/>
    <w:rsid w:val="005B0139"/>
    <w:rsid w:val="005B0739"/>
    <w:rsid w:val="005E350C"/>
    <w:rsid w:val="005F2E90"/>
    <w:rsid w:val="0060487F"/>
    <w:rsid w:val="006154B9"/>
    <w:rsid w:val="006344EC"/>
    <w:rsid w:val="00663C90"/>
    <w:rsid w:val="00677295"/>
    <w:rsid w:val="006B5063"/>
    <w:rsid w:val="006E6478"/>
    <w:rsid w:val="00711452"/>
    <w:rsid w:val="00722E4E"/>
    <w:rsid w:val="00736F43"/>
    <w:rsid w:val="00750E63"/>
    <w:rsid w:val="007606BF"/>
    <w:rsid w:val="00771E2A"/>
    <w:rsid w:val="007A1F79"/>
    <w:rsid w:val="007C492C"/>
    <w:rsid w:val="007D6B5A"/>
    <w:rsid w:val="00866ACA"/>
    <w:rsid w:val="0087179C"/>
    <w:rsid w:val="00886AF6"/>
    <w:rsid w:val="0088785E"/>
    <w:rsid w:val="0089614E"/>
    <w:rsid w:val="008A5DCC"/>
    <w:rsid w:val="008B76E7"/>
    <w:rsid w:val="008C34E6"/>
    <w:rsid w:val="008C6066"/>
    <w:rsid w:val="008D10E9"/>
    <w:rsid w:val="00914182"/>
    <w:rsid w:val="00917B21"/>
    <w:rsid w:val="009313FB"/>
    <w:rsid w:val="0099631C"/>
    <w:rsid w:val="00997E1C"/>
    <w:rsid w:val="009A2A97"/>
    <w:rsid w:val="009A7488"/>
    <w:rsid w:val="009B65A3"/>
    <w:rsid w:val="009C3171"/>
    <w:rsid w:val="00A01E7C"/>
    <w:rsid w:val="00A02310"/>
    <w:rsid w:val="00A14E48"/>
    <w:rsid w:val="00A35590"/>
    <w:rsid w:val="00A61F96"/>
    <w:rsid w:val="00A812D1"/>
    <w:rsid w:val="00A851CF"/>
    <w:rsid w:val="00AA04E2"/>
    <w:rsid w:val="00AB5EA0"/>
    <w:rsid w:val="00AC4D69"/>
    <w:rsid w:val="00AE65B9"/>
    <w:rsid w:val="00AF02F6"/>
    <w:rsid w:val="00AF0A47"/>
    <w:rsid w:val="00B26A97"/>
    <w:rsid w:val="00B5308B"/>
    <w:rsid w:val="00B663BA"/>
    <w:rsid w:val="00B72829"/>
    <w:rsid w:val="00BA2597"/>
    <w:rsid w:val="00BA5A39"/>
    <w:rsid w:val="00BD4E5E"/>
    <w:rsid w:val="00C55CBD"/>
    <w:rsid w:val="00C56DEF"/>
    <w:rsid w:val="00C72C30"/>
    <w:rsid w:val="00CA0ABC"/>
    <w:rsid w:val="00CA3CB3"/>
    <w:rsid w:val="00CA3FE7"/>
    <w:rsid w:val="00CC296B"/>
    <w:rsid w:val="00CC326A"/>
    <w:rsid w:val="00CC6B39"/>
    <w:rsid w:val="00CE04C1"/>
    <w:rsid w:val="00CF1465"/>
    <w:rsid w:val="00CF69D2"/>
    <w:rsid w:val="00D51619"/>
    <w:rsid w:val="00D57094"/>
    <w:rsid w:val="00D82DB3"/>
    <w:rsid w:val="00D838FD"/>
    <w:rsid w:val="00E06153"/>
    <w:rsid w:val="00E17B66"/>
    <w:rsid w:val="00E42F08"/>
    <w:rsid w:val="00E67F0C"/>
    <w:rsid w:val="00E84700"/>
    <w:rsid w:val="00EA6FE8"/>
    <w:rsid w:val="00ED20E7"/>
    <w:rsid w:val="00ED6AF8"/>
    <w:rsid w:val="00EE34D0"/>
    <w:rsid w:val="00EE4240"/>
    <w:rsid w:val="00EF404E"/>
    <w:rsid w:val="00EF421E"/>
    <w:rsid w:val="00F329F0"/>
    <w:rsid w:val="00F35943"/>
    <w:rsid w:val="00F3713E"/>
    <w:rsid w:val="00F41FE3"/>
    <w:rsid w:val="00F86C0A"/>
    <w:rsid w:val="00F92783"/>
    <w:rsid w:val="00F93595"/>
    <w:rsid w:val="00FB5309"/>
    <w:rsid w:val="00FD050F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8095-6D7E-4899-BF4A-A25E73DB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4-08-12T09:11:00Z</cp:lastPrinted>
  <dcterms:created xsi:type="dcterms:W3CDTF">2024-09-10T13:41:00Z</dcterms:created>
  <dcterms:modified xsi:type="dcterms:W3CDTF">2025-03-06T12:31:00Z</dcterms:modified>
</cp:coreProperties>
</file>